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E4B78" w14:textId="7C1966B1" w:rsidR="00855F0A" w:rsidRDefault="00855F0A" w:rsidP="00855F0A">
      <w:pPr>
        <w:ind w:firstLine="0"/>
        <w:contextualSpacing/>
        <w:jc w:val="center"/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E487A" wp14:editId="108F53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8A16B" id="_x0000_tole_rId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Y0Qmhu0BAADJAwAADgAAAAAAAAAAAAAAAAAuAgAAZHJzL2Uyb0RvYy54bWxQ&#10;SwECLQAUAAYACAAAACEAhluH1dgAAAAFAQAADwAAAAAAAAAAAAAAAABHBAAAZHJzL2Rvd25yZXYu&#10;eG1sUEsFBgAAAAAEAAQA8wAAAEwFAAAAAA==&#10;" filled="f" stroked="f">
                <o:lock v:ext="edit" aspectratio="t" selection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C8122D" wp14:editId="64FDEA7B">
            <wp:extent cx="46672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3600" w14:textId="77777777" w:rsidR="00855F0A" w:rsidRDefault="00855F0A" w:rsidP="00855F0A">
      <w:pPr>
        <w:contextualSpacing/>
        <w:jc w:val="center"/>
        <w:rPr>
          <w:sz w:val="4"/>
          <w:szCs w:val="4"/>
        </w:rPr>
      </w:pPr>
    </w:p>
    <w:p w14:paraId="6EEE7E0E" w14:textId="77777777" w:rsidR="00855F0A" w:rsidRDefault="00855F0A" w:rsidP="00855F0A">
      <w:pPr>
        <w:contextualSpacing/>
        <w:jc w:val="center"/>
        <w:rPr>
          <w:b/>
          <w:sz w:val="16"/>
          <w:szCs w:val="16"/>
        </w:rPr>
      </w:pPr>
    </w:p>
    <w:p w14:paraId="4E66DA0B" w14:textId="77777777" w:rsidR="00855F0A" w:rsidRDefault="00855F0A" w:rsidP="00855F0A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МУНИЦИПАЛЬНОГО ОБРАЗОВАНИЯ</w:t>
      </w:r>
    </w:p>
    <w:p w14:paraId="5AC7B4AE" w14:textId="77777777" w:rsidR="00855F0A" w:rsidRDefault="00855F0A" w:rsidP="00855F0A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КАНЕВСКОЙ МУНИЦИПАЛЬНЫЙ РАЙОН </w:t>
      </w:r>
    </w:p>
    <w:p w14:paraId="3A6B6B80" w14:textId="77777777" w:rsidR="00855F0A" w:rsidRDefault="00855F0A" w:rsidP="00855F0A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КРАСНОДАРСКОГО КРАЯ</w:t>
      </w:r>
    </w:p>
    <w:p w14:paraId="4607E3BE" w14:textId="77777777" w:rsidR="00855F0A" w:rsidRDefault="00855F0A" w:rsidP="00855F0A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37B8CC7C" w14:textId="77777777" w:rsidR="00855F0A" w:rsidRDefault="00855F0A" w:rsidP="00855F0A">
      <w:pPr>
        <w:contextualSpacing/>
        <w:jc w:val="center"/>
        <w:rPr>
          <w:rFonts w:ascii="Times New Roman" w:hAnsi="Times New Roman" w:cs="Times New Roman"/>
          <w:b/>
          <w:spacing w:val="20"/>
          <w:sz w:val="8"/>
          <w:szCs w:val="8"/>
        </w:rPr>
      </w:pPr>
    </w:p>
    <w:p w14:paraId="4789906E" w14:textId="77777777" w:rsidR="00855F0A" w:rsidRDefault="00855F0A" w:rsidP="00855F0A">
      <w:pPr>
        <w:contextualSpacing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ПОСТАНОВЛЕНИЕ</w:t>
      </w:r>
    </w:p>
    <w:p w14:paraId="0376AE92" w14:textId="77777777" w:rsidR="00855F0A" w:rsidRDefault="00855F0A" w:rsidP="00855F0A">
      <w:pPr>
        <w:contextualSpacing/>
        <w:jc w:val="center"/>
        <w:rPr>
          <w:rFonts w:ascii="Times New Roman" w:hAnsi="Times New Roman" w:cs="Times New Roman"/>
          <w:b/>
          <w:spacing w:val="20"/>
        </w:rPr>
      </w:pPr>
    </w:p>
    <w:p w14:paraId="7B13CC03" w14:textId="7EBCD0B1" w:rsidR="00855F0A" w:rsidRDefault="00855F0A" w:rsidP="00855F0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от 19.05.2026                                                                               № 694</w:t>
      </w:r>
    </w:p>
    <w:p w14:paraId="4186790A" w14:textId="77777777" w:rsidR="00855F0A" w:rsidRDefault="00855F0A" w:rsidP="00855F0A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т-ц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аневская</w:t>
      </w:r>
    </w:p>
    <w:p w14:paraId="248AF144" w14:textId="77777777" w:rsidR="00E83949" w:rsidRDefault="00E83949" w:rsidP="00C20359">
      <w:pPr>
        <w:pStyle w:val="2"/>
        <w:shd w:val="clear" w:color="auto" w:fill="FFFFFF"/>
        <w:spacing w:before="0" w:after="0"/>
        <w:contextualSpacing/>
        <w:rPr>
          <w:rFonts w:ascii="Times New Roman" w:hAnsi="Times New Roman" w:cs="Times New Roman"/>
          <w:color w:val="000000"/>
          <w:sz w:val="27"/>
          <w:szCs w:val="27"/>
        </w:rPr>
      </w:pPr>
    </w:p>
    <w:p w14:paraId="691C2579" w14:textId="0156966C" w:rsidR="001B7B53" w:rsidRPr="00E83949" w:rsidRDefault="00C20359" w:rsidP="00C20359">
      <w:pPr>
        <w:pStyle w:val="2"/>
        <w:shd w:val="clear" w:color="auto" w:fill="FFFFFF"/>
        <w:spacing w:before="0"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8394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еречня должностей муниципальной службы в администрации муниципального образования Каневской </w:t>
      </w:r>
      <w:r w:rsidR="00D2022A" w:rsidRPr="00E8394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E8394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район Краснодарского края, при назначении </w:t>
      </w:r>
      <w:r w:rsidR="00D2022A" w:rsidRPr="00E8394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E83949">
        <w:rPr>
          <w:rFonts w:ascii="Times New Roman" w:hAnsi="Times New Roman" w:cs="Times New Roman"/>
          <w:color w:val="000000"/>
          <w:sz w:val="28"/>
          <w:szCs w:val="28"/>
        </w:rPr>
        <w:t>на которые граждане обязаны представлять сведения о своих доходах,</w:t>
      </w:r>
      <w:r w:rsidR="00D2022A" w:rsidRPr="00E8394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E83949">
        <w:rPr>
          <w:rFonts w:ascii="Times New Roman" w:hAnsi="Times New Roman" w:cs="Times New Roman"/>
          <w:color w:val="000000"/>
          <w:sz w:val="28"/>
          <w:szCs w:val="28"/>
        </w:rPr>
        <w:t xml:space="preserve"> об имуществе и обязательствах имущественного характера и сведения о доходах</w:t>
      </w:r>
      <w:r w:rsidR="00D2022A" w:rsidRPr="00E83949">
        <w:rPr>
          <w:rFonts w:ascii="Times New Roman" w:hAnsi="Times New Roman" w:cs="Times New Roman"/>
          <w:color w:val="000000"/>
          <w:sz w:val="28"/>
          <w:szCs w:val="28"/>
        </w:rPr>
        <w:t xml:space="preserve">, об имуществе и обязательствах имущественного характера </w:t>
      </w:r>
      <w:r w:rsidRPr="00E83949">
        <w:rPr>
          <w:rFonts w:ascii="Times New Roman" w:hAnsi="Times New Roman" w:cs="Times New Roman"/>
          <w:color w:val="000000"/>
          <w:sz w:val="28"/>
          <w:szCs w:val="28"/>
        </w:rPr>
        <w:t xml:space="preserve">своих супруги (супруга) и несовершеннолетних детей, а также при замещении которых муниципальные служащие обязаны ежегодно представлять сведения о своих расходах, а также о расходах </w:t>
      </w:r>
      <w:bookmarkStart w:id="0" w:name="_Hlk224806639"/>
      <w:r w:rsidRPr="00E83949">
        <w:rPr>
          <w:rFonts w:ascii="Times New Roman" w:hAnsi="Times New Roman" w:cs="Times New Roman"/>
          <w:color w:val="000000"/>
          <w:sz w:val="28"/>
          <w:szCs w:val="28"/>
        </w:rPr>
        <w:t>своих супруги (супруга)</w:t>
      </w:r>
      <w:r w:rsidR="001B7B53" w:rsidRPr="00E839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288F73" w14:textId="4D5FA3CF" w:rsidR="00B25E6C" w:rsidRPr="00E83949" w:rsidRDefault="00C20359" w:rsidP="00C20359">
      <w:pPr>
        <w:pStyle w:val="2"/>
        <w:shd w:val="clear" w:color="auto" w:fill="FFFFFF"/>
        <w:spacing w:before="0"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83949">
        <w:rPr>
          <w:rFonts w:ascii="Times New Roman" w:hAnsi="Times New Roman" w:cs="Times New Roman"/>
          <w:color w:val="000000"/>
          <w:sz w:val="28"/>
          <w:szCs w:val="28"/>
        </w:rPr>
        <w:t>и несовершеннолетних детей</w:t>
      </w:r>
    </w:p>
    <w:p w14:paraId="5180C867" w14:textId="77777777" w:rsidR="00E83949" w:rsidRPr="00E83949" w:rsidRDefault="00E83949" w:rsidP="00C20359">
      <w:pPr>
        <w:rPr>
          <w:sz w:val="28"/>
          <w:szCs w:val="28"/>
        </w:rPr>
      </w:pPr>
    </w:p>
    <w:bookmarkEnd w:id="0"/>
    <w:p w14:paraId="44B4C374" w14:textId="61864BA0" w:rsidR="00B25E6C" w:rsidRPr="00E83949" w:rsidRDefault="00B25E6C" w:rsidP="00B25E6C">
      <w:pPr>
        <w:rPr>
          <w:rFonts w:ascii="Times New Roman" w:hAnsi="Times New Roman" w:cs="Times New Roman"/>
          <w:sz w:val="28"/>
          <w:szCs w:val="28"/>
        </w:rPr>
      </w:pPr>
      <w:r w:rsidRPr="00E83949">
        <w:rPr>
          <w:rFonts w:ascii="Times New Roman" w:hAnsi="Times New Roman" w:cs="Times New Roman"/>
          <w:sz w:val="28"/>
          <w:szCs w:val="28"/>
        </w:rPr>
        <w:t>В соответствии с</w:t>
      </w:r>
      <w:r w:rsidR="00945F83" w:rsidRPr="00E83949">
        <w:rPr>
          <w:rFonts w:ascii="Times New Roman" w:hAnsi="Times New Roman" w:cs="Times New Roman"/>
          <w:sz w:val="28"/>
          <w:szCs w:val="28"/>
        </w:rPr>
        <w:t>о статьей 15</w:t>
      </w:r>
      <w:r w:rsidRPr="00E83949">
        <w:rPr>
          <w:rFonts w:ascii="Times New Roman" w:hAnsi="Times New Roman" w:cs="Times New Roman"/>
          <w:sz w:val="28"/>
          <w:szCs w:val="28"/>
        </w:rPr>
        <w:t xml:space="preserve"> </w:t>
      </w:r>
      <w:r w:rsidR="00945F83" w:rsidRPr="00E83949">
        <w:rPr>
          <w:rFonts w:ascii="Times New Roman" w:hAnsi="Times New Roman" w:cs="Times New Roman"/>
          <w:sz w:val="28"/>
          <w:szCs w:val="28"/>
        </w:rPr>
        <w:t>Ф</w:t>
      </w:r>
      <w:r w:rsidRPr="00E83949">
        <w:rPr>
          <w:rFonts w:ascii="Times New Roman" w:hAnsi="Times New Roman" w:cs="Times New Roman"/>
          <w:sz w:val="28"/>
          <w:szCs w:val="28"/>
        </w:rPr>
        <w:t>едеральн</w:t>
      </w:r>
      <w:r w:rsidR="00945F83" w:rsidRPr="00E83949">
        <w:rPr>
          <w:rFonts w:ascii="Times New Roman" w:hAnsi="Times New Roman" w:cs="Times New Roman"/>
          <w:sz w:val="28"/>
          <w:szCs w:val="28"/>
        </w:rPr>
        <w:t>ого</w:t>
      </w:r>
      <w:r w:rsidRPr="00E83949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945F83" w:rsidRPr="00E83949">
        <w:rPr>
          <w:rFonts w:ascii="Times New Roman" w:hAnsi="Times New Roman" w:cs="Times New Roman"/>
          <w:sz w:val="28"/>
          <w:szCs w:val="28"/>
        </w:rPr>
        <w:t xml:space="preserve"> от 2 марта 2007 года              № 25-ФЗ «</w:t>
      </w:r>
      <w:r w:rsidRPr="00E8394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945F83" w:rsidRPr="00E83949">
        <w:rPr>
          <w:rFonts w:ascii="Times New Roman" w:hAnsi="Times New Roman" w:cs="Times New Roman"/>
          <w:sz w:val="28"/>
          <w:szCs w:val="28"/>
        </w:rPr>
        <w:t>»</w:t>
      </w:r>
      <w:r w:rsidRPr="00E83949">
        <w:rPr>
          <w:rFonts w:ascii="Times New Roman" w:hAnsi="Times New Roman" w:cs="Times New Roman"/>
          <w:sz w:val="28"/>
          <w:szCs w:val="28"/>
        </w:rPr>
        <w:t>,</w:t>
      </w:r>
      <w:r w:rsidR="00945F83" w:rsidRPr="00E83949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1B7B53" w:rsidRPr="00E839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45F83" w:rsidRPr="00E83949">
        <w:rPr>
          <w:rFonts w:ascii="Times New Roman" w:hAnsi="Times New Roman" w:cs="Times New Roman"/>
          <w:sz w:val="28"/>
          <w:szCs w:val="28"/>
        </w:rPr>
        <w:t xml:space="preserve">8 Федерального закона от 25 декабря 2008 года № 273-ФЗ </w:t>
      </w:r>
      <w:r w:rsidRPr="00E83949">
        <w:rPr>
          <w:rFonts w:ascii="Times New Roman" w:hAnsi="Times New Roman" w:cs="Times New Roman"/>
          <w:sz w:val="28"/>
          <w:szCs w:val="28"/>
        </w:rPr>
        <w:t xml:space="preserve"> </w:t>
      </w:r>
      <w:r w:rsidR="00945F83" w:rsidRPr="00E83949">
        <w:rPr>
          <w:rFonts w:ascii="Times New Roman" w:hAnsi="Times New Roman" w:cs="Times New Roman"/>
          <w:sz w:val="28"/>
          <w:szCs w:val="28"/>
        </w:rPr>
        <w:t>«</w:t>
      </w:r>
      <w:r w:rsidRPr="00E8394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45F83" w:rsidRPr="00E83949">
        <w:rPr>
          <w:rFonts w:ascii="Times New Roman" w:hAnsi="Times New Roman" w:cs="Times New Roman"/>
          <w:sz w:val="28"/>
          <w:szCs w:val="28"/>
        </w:rPr>
        <w:t>»</w:t>
      </w:r>
      <w:r w:rsidRPr="00E83949">
        <w:rPr>
          <w:rFonts w:ascii="Times New Roman" w:hAnsi="Times New Roman" w:cs="Times New Roman"/>
          <w:sz w:val="28"/>
          <w:szCs w:val="28"/>
        </w:rPr>
        <w:t xml:space="preserve">, </w:t>
      </w:r>
      <w:r w:rsidR="002E34FB" w:rsidRPr="00E83949">
        <w:rPr>
          <w:rFonts w:ascii="Times New Roman" w:hAnsi="Times New Roman" w:cs="Times New Roman"/>
          <w:sz w:val="28"/>
          <w:szCs w:val="28"/>
        </w:rPr>
        <w:t>статьей 2 Федерального закона от 03 декабря 2012 года № 230-ФЗ «</w:t>
      </w:r>
      <w:r w:rsidRPr="00E83949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2E34FB" w:rsidRPr="00E83949">
        <w:rPr>
          <w:rFonts w:ascii="Times New Roman" w:hAnsi="Times New Roman" w:cs="Times New Roman"/>
          <w:sz w:val="28"/>
          <w:szCs w:val="28"/>
        </w:rPr>
        <w:t>»</w:t>
      </w:r>
      <w:r w:rsidRPr="00E83949">
        <w:rPr>
          <w:rFonts w:ascii="Times New Roman" w:hAnsi="Times New Roman" w:cs="Times New Roman"/>
          <w:sz w:val="28"/>
          <w:szCs w:val="28"/>
        </w:rPr>
        <w:t xml:space="preserve">, </w:t>
      </w:r>
      <w:r w:rsidR="00945F83" w:rsidRPr="00E83949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DC4022" w:rsidRPr="00E83949">
        <w:rPr>
          <w:rFonts w:ascii="Times New Roman" w:hAnsi="Times New Roman" w:cs="Times New Roman"/>
          <w:sz w:val="28"/>
          <w:szCs w:val="28"/>
        </w:rPr>
        <w:t xml:space="preserve">9 Федерального закона от </w:t>
      </w:r>
      <w:r w:rsidR="006F25E4" w:rsidRPr="00E839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C4022" w:rsidRPr="00E83949">
        <w:rPr>
          <w:rFonts w:ascii="Times New Roman" w:hAnsi="Times New Roman" w:cs="Times New Roman"/>
          <w:sz w:val="28"/>
          <w:szCs w:val="28"/>
        </w:rPr>
        <w:t>28 декабря 2025 года № 505-ФЗ «</w:t>
      </w:r>
      <w:r w:rsidRPr="00E8394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DC4022" w:rsidRPr="00E83949">
        <w:rPr>
          <w:rFonts w:ascii="Times New Roman" w:hAnsi="Times New Roman" w:cs="Times New Roman"/>
          <w:sz w:val="28"/>
          <w:szCs w:val="28"/>
        </w:rPr>
        <w:t>»</w:t>
      </w:r>
      <w:r w:rsidRPr="00E83949">
        <w:rPr>
          <w:rFonts w:ascii="Times New Roman" w:hAnsi="Times New Roman" w:cs="Times New Roman"/>
          <w:sz w:val="28"/>
          <w:szCs w:val="28"/>
        </w:rPr>
        <w:t xml:space="preserve">, </w:t>
      </w:r>
      <w:r w:rsidR="00945F83" w:rsidRPr="00E83949">
        <w:rPr>
          <w:rFonts w:ascii="Times New Roman" w:hAnsi="Times New Roman" w:cs="Times New Roman"/>
          <w:sz w:val="28"/>
          <w:szCs w:val="28"/>
        </w:rPr>
        <w:t xml:space="preserve">статьей 13 Закона Краснодарского края </w:t>
      </w:r>
      <w:r w:rsidRPr="00E83949">
        <w:rPr>
          <w:rFonts w:ascii="Times New Roman" w:hAnsi="Times New Roman" w:cs="Times New Roman"/>
          <w:sz w:val="28"/>
          <w:szCs w:val="28"/>
        </w:rPr>
        <w:t xml:space="preserve">от </w:t>
      </w:r>
      <w:r w:rsidR="00945F83" w:rsidRPr="00E83949">
        <w:rPr>
          <w:rFonts w:ascii="Times New Roman" w:hAnsi="Times New Roman" w:cs="Times New Roman"/>
          <w:sz w:val="28"/>
          <w:szCs w:val="28"/>
        </w:rPr>
        <w:t>8 июня 2007 года № 1244-КЗ</w:t>
      </w:r>
      <w:r w:rsidRPr="00E83949">
        <w:rPr>
          <w:rFonts w:ascii="Times New Roman" w:hAnsi="Times New Roman" w:cs="Times New Roman"/>
          <w:sz w:val="28"/>
          <w:szCs w:val="28"/>
        </w:rPr>
        <w:t xml:space="preserve"> </w:t>
      </w:r>
      <w:r w:rsidR="00945F83" w:rsidRPr="00E83949">
        <w:rPr>
          <w:rFonts w:ascii="Times New Roman" w:hAnsi="Times New Roman" w:cs="Times New Roman"/>
          <w:sz w:val="28"/>
          <w:szCs w:val="28"/>
        </w:rPr>
        <w:t>«</w:t>
      </w:r>
      <w:r w:rsidRPr="00E83949">
        <w:rPr>
          <w:rFonts w:ascii="Times New Roman" w:hAnsi="Times New Roman" w:cs="Times New Roman"/>
          <w:sz w:val="28"/>
          <w:szCs w:val="28"/>
        </w:rPr>
        <w:t xml:space="preserve">О муниципальной службе в </w:t>
      </w:r>
      <w:r w:rsidR="00945F83" w:rsidRPr="00E83949">
        <w:rPr>
          <w:rFonts w:ascii="Times New Roman" w:hAnsi="Times New Roman" w:cs="Times New Roman"/>
          <w:sz w:val="28"/>
          <w:szCs w:val="28"/>
        </w:rPr>
        <w:t>Краснодарском крае»,</w:t>
      </w:r>
      <w:r w:rsidR="00F23022">
        <w:rPr>
          <w:rFonts w:ascii="Times New Roman" w:hAnsi="Times New Roman" w:cs="Times New Roman"/>
          <w:sz w:val="28"/>
          <w:szCs w:val="28"/>
        </w:rPr>
        <w:t xml:space="preserve">  </w:t>
      </w:r>
      <w:r w:rsidR="00945F83" w:rsidRPr="00E83949">
        <w:rPr>
          <w:rFonts w:ascii="Times New Roman" w:hAnsi="Times New Roman" w:cs="Times New Roman"/>
          <w:sz w:val="28"/>
          <w:szCs w:val="28"/>
        </w:rPr>
        <w:t xml:space="preserve"> </w:t>
      </w:r>
      <w:r w:rsidR="00F23022" w:rsidRPr="00703C60">
        <w:rPr>
          <w:rFonts w:ascii="Times New Roman" w:hAnsi="Times New Roman"/>
          <w:spacing w:val="90"/>
          <w:sz w:val="28"/>
          <w:szCs w:val="28"/>
        </w:rPr>
        <w:t>постановляю</w:t>
      </w:r>
      <w:r w:rsidRPr="00E83949">
        <w:rPr>
          <w:rFonts w:ascii="Times New Roman" w:hAnsi="Times New Roman" w:cs="Times New Roman"/>
          <w:sz w:val="28"/>
          <w:szCs w:val="28"/>
        </w:rPr>
        <w:t>:</w:t>
      </w:r>
    </w:p>
    <w:p w14:paraId="65BB009F" w14:textId="5E874649" w:rsidR="00B25E6C" w:rsidRPr="00E83949" w:rsidRDefault="00B25E6C" w:rsidP="00785B7F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E83949">
        <w:rPr>
          <w:rFonts w:ascii="Times New Roman" w:hAnsi="Times New Roman" w:cs="Times New Roman"/>
          <w:sz w:val="28"/>
          <w:szCs w:val="28"/>
        </w:rPr>
        <w:t xml:space="preserve">1. Утвердить перечень должностей муниципальной службы в </w:t>
      </w:r>
      <w:r w:rsidR="002E34FB" w:rsidRPr="00E83949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Каневской муниципальный район Краснодарского края</w:t>
      </w:r>
      <w:r w:rsidRPr="00E83949"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при замещении которых муниципальные служащие обязаны ежегодно в сроки, установленные для представления сведений о доходах, об имуществе и обязательствах имущественного характера представлять сведения о своих расходах, а также о расходах своих супруги (супруга) и </w:t>
      </w:r>
      <w:r w:rsidRPr="00E83949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овавшего году предо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="00C76535" w:rsidRPr="00E83949">
        <w:rPr>
          <w:rFonts w:ascii="Times New Roman" w:hAnsi="Times New Roman" w:cs="Times New Roman"/>
          <w:sz w:val="28"/>
          <w:szCs w:val="28"/>
        </w:rPr>
        <w:t xml:space="preserve"> </w:t>
      </w:r>
      <w:r w:rsidRPr="00E83949">
        <w:rPr>
          <w:rFonts w:ascii="Times New Roman" w:hAnsi="Times New Roman" w:cs="Times New Roman"/>
          <w:sz w:val="28"/>
          <w:szCs w:val="28"/>
        </w:rPr>
        <w:t xml:space="preserve">и об источниках получения средств, за счет которых совершены эти сделки, согласно </w:t>
      </w:r>
      <w:r w:rsidR="002E34FB" w:rsidRPr="00E83949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E8394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bookmarkEnd w:id="1"/>
    <w:p w14:paraId="02D2780E" w14:textId="15D7B31B" w:rsidR="00966CB3" w:rsidRPr="00E83949" w:rsidRDefault="00785B7F" w:rsidP="00B25E6C">
      <w:pPr>
        <w:rPr>
          <w:rFonts w:ascii="Times New Roman" w:hAnsi="Times New Roman" w:cs="Times New Roman"/>
          <w:sz w:val="28"/>
          <w:szCs w:val="28"/>
        </w:rPr>
      </w:pPr>
      <w:r w:rsidRPr="00E83949">
        <w:rPr>
          <w:rFonts w:ascii="Times New Roman" w:hAnsi="Times New Roman" w:cs="Times New Roman"/>
          <w:sz w:val="28"/>
          <w:szCs w:val="28"/>
        </w:rPr>
        <w:t>2</w:t>
      </w:r>
      <w:r w:rsidR="00B25E6C" w:rsidRPr="00E83949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966CB3" w:rsidRPr="00E83949">
        <w:rPr>
          <w:rFonts w:ascii="Times New Roman" w:hAnsi="Times New Roman" w:cs="Times New Roman"/>
          <w:sz w:val="28"/>
          <w:szCs w:val="28"/>
        </w:rPr>
        <w:t>и</w:t>
      </w:r>
      <w:r w:rsidR="00B25E6C" w:rsidRPr="00E83949">
        <w:rPr>
          <w:rFonts w:ascii="Times New Roman" w:hAnsi="Times New Roman" w:cs="Times New Roman"/>
          <w:sz w:val="28"/>
          <w:szCs w:val="28"/>
        </w:rPr>
        <w:t xml:space="preserve"> силу</w:t>
      </w:r>
      <w:r w:rsidR="00966CB3" w:rsidRPr="00E83949">
        <w:rPr>
          <w:rFonts w:ascii="Times New Roman" w:hAnsi="Times New Roman" w:cs="Times New Roman"/>
          <w:sz w:val="28"/>
          <w:szCs w:val="28"/>
        </w:rPr>
        <w:t>:</w:t>
      </w:r>
    </w:p>
    <w:p w14:paraId="5130D194" w14:textId="61CCD060" w:rsidR="00966CB3" w:rsidRPr="00E83949" w:rsidRDefault="00785B7F" w:rsidP="00B25E6C">
      <w:pPr>
        <w:rPr>
          <w:rFonts w:ascii="Times New Roman" w:hAnsi="Times New Roman" w:cs="Times New Roman"/>
          <w:sz w:val="28"/>
          <w:szCs w:val="28"/>
        </w:rPr>
      </w:pPr>
      <w:r w:rsidRPr="00E83949">
        <w:rPr>
          <w:rFonts w:ascii="Times New Roman" w:hAnsi="Times New Roman" w:cs="Times New Roman"/>
          <w:sz w:val="28"/>
          <w:szCs w:val="28"/>
        </w:rPr>
        <w:t>2</w:t>
      </w:r>
      <w:r w:rsidR="00966CB3" w:rsidRPr="00E83949">
        <w:rPr>
          <w:rFonts w:ascii="Times New Roman" w:hAnsi="Times New Roman" w:cs="Times New Roman"/>
          <w:sz w:val="28"/>
          <w:szCs w:val="28"/>
        </w:rPr>
        <w:t>.1.</w:t>
      </w:r>
      <w:r w:rsidR="00B25E6C" w:rsidRPr="00E8394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966CB3" w:rsidRPr="00E8394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невской район от 3 апреля 2015 года № 358 «Об утверждении перечня должностей муниципальной службы в администрации муниципального образования Каневской райо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14:paraId="4FA503FA" w14:textId="319034E8" w:rsidR="00966CB3" w:rsidRPr="00E83949" w:rsidRDefault="00966CB3" w:rsidP="009E4155">
      <w:pPr>
        <w:pStyle w:val="2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8394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</w:t>
      </w:r>
      <w:r w:rsidR="009E4155" w:rsidRPr="00E8394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</w:t>
      </w:r>
      <w:r w:rsidR="00785B7F" w:rsidRPr="00E8394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Pr="00E8394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2. постановление администрации муниципального образования Каневской район от 12 мая 2023 года № 668 «О внесении изменений в постановление администрации муниципального образования Каневской район от 3 апреля 2015 года № 358 «Об утверждении перечня должностей муниципальной службы в администрации муниципального образования Каневской райо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9E4155" w:rsidRPr="00E8394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14:paraId="4FE37BC5" w14:textId="39B96D92" w:rsidR="0032519E" w:rsidRPr="00E83949" w:rsidRDefault="00785B7F">
      <w:pPr>
        <w:tabs>
          <w:tab w:val="left" w:pos="113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E83949">
        <w:rPr>
          <w:rFonts w:ascii="Times New Roman" w:hAnsi="Times New Roman" w:cs="Times New Roman"/>
          <w:sz w:val="28"/>
          <w:szCs w:val="28"/>
        </w:rPr>
        <w:t>3</w:t>
      </w:r>
      <w:r w:rsidR="007174E2" w:rsidRPr="00E83949">
        <w:rPr>
          <w:rFonts w:ascii="Times New Roman" w:hAnsi="Times New Roman" w:cs="Times New Roman"/>
          <w:sz w:val="28"/>
          <w:szCs w:val="28"/>
        </w:rPr>
        <w:t xml:space="preserve">. Отделу по связям со СМИ и общественностью администрации муниципального образования Каневской </w:t>
      </w:r>
      <w:r w:rsidR="00875BA8" w:rsidRPr="00E8394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7174E2" w:rsidRPr="00E83949">
        <w:rPr>
          <w:rFonts w:ascii="Times New Roman" w:hAnsi="Times New Roman" w:cs="Times New Roman"/>
          <w:sz w:val="28"/>
          <w:szCs w:val="28"/>
        </w:rPr>
        <w:t>район</w:t>
      </w:r>
      <w:r w:rsidR="00875BA8" w:rsidRPr="00E8394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174E2" w:rsidRPr="00E83949">
        <w:rPr>
          <w:rFonts w:ascii="Times New Roman" w:hAnsi="Times New Roman" w:cs="Times New Roman"/>
          <w:sz w:val="28"/>
          <w:szCs w:val="28"/>
        </w:rPr>
        <w:t xml:space="preserve"> (Игнатенко Т.А.) </w:t>
      </w:r>
      <w:r w:rsidR="002D1872" w:rsidRPr="00E8394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174E2" w:rsidRPr="00E83949">
        <w:rPr>
          <w:rFonts w:ascii="Times New Roman" w:hAnsi="Times New Roman" w:cs="Times New Roman"/>
          <w:sz w:val="28"/>
          <w:szCs w:val="28"/>
        </w:rPr>
        <w:t>опубликова</w:t>
      </w:r>
      <w:r w:rsidR="002D1872" w:rsidRPr="00E83949">
        <w:rPr>
          <w:rFonts w:ascii="Times New Roman" w:hAnsi="Times New Roman" w:cs="Times New Roman"/>
          <w:sz w:val="28"/>
          <w:szCs w:val="28"/>
        </w:rPr>
        <w:t>ние</w:t>
      </w:r>
      <w:r w:rsidR="007174E2" w:rsidRPr="00E8394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2D1872" w:rsidRPr="00E83949">
        <w:rPr>
          <w:rFonts w:ascii="Times New Roman" w:hAnsi="Times New Roman" w:cs="Times New Roman"/>
          <w:sz w:val="28"/>
          <w:szCs w:val="28"/>
        </w:rPr>
        <w:t>го</w:t>
      </w:r>
      <w:r w:rsidR="007174E2" w:rsidRPr="00E8394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D1872" w:rsidRPr="00E83949">
        <w:rPr>
          <w:rFonts w:ascii="Times New Roman" w:hAnsi="Times New Roman" w:cs="Times New Roman"/>
          <w:sz w:val="28"/>
          <w:szCs w:val="28"/>
        </w:rPr>
        <w:t>я</w:t>
      </w:r>
      <w:r w:rsidR="007174E2" w:rsidRPr="00E83949">
        <w:rPr>
          <w:rFonts w:ascii="Times New Roman" w:hAnsi="Times New Roman" w:cs="Times New Roman"/>
          <w:sz w:val="28"/>
          <w:szCs w:val="28"/>
        </w:rPr>
        <w:t xml:space="preserve"> </w:t>
      </w:r>
      <w:r w:rsidR="00875BA8" w:rsidRPr="00E83949">
        <w:rPr>
          <w:rFonts w:ascii="Times New Roman" w:hAnsi="Times New Roman" w:cs="Times New Roman"/>
          <w:sz w:val="28"/>
          <w:szCs w:val="28"/>
        </w:rPr>
        <w:t xml:space="preserve">на </w:t>
      </w:r>
      <w:r w:rsidR="007174E2" w:rsidRPr="00E83949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муниципального образования Каневской </w:t>
      </w:r>
      <w:r w:rsidR="00875BA8" w:rsidRPr="00E8394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7174E2" w:rsidRPr="00E83949">
        <w:rPr>
          <w:rFonts w:ascii="Times New Roman" w:hAnsi="Times New Roman" w:cs="Times New Roman"/>
          <w:sz w:val="28"/>
          <w:szCs w:val="28"/>
        </w:rPr>
        <w:t>район</w:t>
      </w:r>
      <w:r w:rsidR="00875BA8" w:rsidRPr="00E83949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7174E2" w:rsidRPr="00E8394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65101692" w14:textId="584C11F4" w:rsidR="0032519E" w:rsidRPr="00E83949" w:rsidRDefault="00785B7F" w:rsidP="00785B7F">
      <w:pPr>
        <w:tabs>
          <w:tab w:val="left" w:pos="1134"/>
        </w:tabs>
        <w:contextualSpacing/>
        <w:rPr>
          <w:sz w:val="28"/>
          <w:szCs w:val="28"/>
        </w:rPr>
      </w:pPr>
      <w:r w:rsidRPr="00E83949">
        <w:rPr>
          <w:rFonts w:ascii="Times New Roman" w:hAnsi="Times New Roman" w:cs="Times New Roman"/>
          <w:sz w:val="28"/>
          <w:szCs w:val="28"/>
        </w:rPr>
        <w:t>4</w:t>
      </w:r>
      <w:r w:rsidR="007174E2" w:rsidRPr="00E83949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, управляющего делами администрации муниципального образования Каневской </w:t>
      </w:r>
      <w:r w:rsidR="002E34FB" w:rsidRPr="00E8394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7174E2" w:rsidRPr="00E83949">
        <w:rPr>
          <w:rFonts w:ascii="Times New Roman" w:hAnsi="Times New Roman" w:cs="Times New Roman"/>
          <w:sz w:val="28"/>
          <w:szCs w:val="28"/>
        </w:rPr>
        <w:t>район</w:t>
      </w:r>
      <w:r w:rsidR="002E34FB" w:rsidRPr="00E8394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174E2" w:rsidRPr="00E83949">
        <w:rPr>
          <w:rFonts w:ascii="Times New Roman" w:hAnsi="Times New Roman" w:cs="Times New Roman"/>
          <w:sz w:val="28"/>
          <w:szCs w:val="28"/>
        </w:rPr>
        <w:t xml:space="preserve"> Касьяненко В.В.</w:t>
      </w:r>
    </w:p>
    <w:p w14:paraId="353ECF5C" w14:textId="0528965B" w:rsidR="0032519E" w:rsidRPr="00E83949" w:rsidRDefault="001B7B53">
      <w:pPr>
        <w:contextualSpacing/>
        <w:rPr>
          <w:sz w:val="28"/>
          <w:szCs w:val="28"/>
        </w:rPr>
      </w:pPr>
      <w:bookmarkStart w:id="2" w:name="sub_3"/>
      <w:bookmarkEnd w:id="2"/>
      <w:r w:rsidRPr="00E83949">
        <w:rPr>
          <w:rFonts w:ascii="Times New Roman" w:hAnsi="Times New Roman" w:cs="Times New Roman"/>
          <w:sz w:val="28"/>
          <w:szCs w:val="28"/>
        </w:rPr>
        <w:t>5</w:t>
      </w:r>
      <w:r w:rsidR="007174E2" w:rsidRPr="00E83949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</w:t>
      </w:r>
      <w:r w:rsidR="002E34FB" w:rsidRPr="00E83949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7174E2" w:rsidRPr="00E83949">
        <w:rPr>
          <w:rFonts w:ascii="Times New Roman" w:hAnsi="Times New Roman" w:cs="Times New Roman"/>
          <w:sz w:val="28"/>
          <w:szCs w:val="28"/>
        </w:rPr>
        <w:t>.</w:t>
      </w:r>
    </w:p>
    <w:p w14:paraId="45A5BA9D" w14:textId="77777777" w:rsidR="0032519E" w:rsidRPr="00E83949" w:rsidRDefault="0032519E">
      <w:pPr>
        <w:ind w:left="720"/>
        <w:contextualSpacing/>
        <w:rPr>
          <w:rFonts w:ascii="Times New Roman" w:hAnsi="Times New Roman" w:cs="Times New Roman"/>
        </w:rPr>
      </w:pPr>
    </w:p>
    <w:p w14:paraId="3E082817" w14:textId="4AE7CDE3" w:rsidR="0032519E" w:rsidRPr="00E83949" w:rsidRDefault="007174E2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E8394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59F6D83D" w14:textId="15A164C9" w:rsidR="0032519E" w:rsidRDefault="007174E2" w:rsidP="002E34FB">
      <w:pPr>
        <w:ind w:firstLine="0"/>
        <w:contextualSpacing/>
        <w:jc w:val="left"/>
        <w:rPr>
          <w:rFonts w:ascii="Times New Roman" w:hAnsi="Times New Roman" w:cs="Times New Roman"/>
        </w:rPr>
      </w:pPr>
      <w:r w:rsidRPr="00E83949">
        <w:rPr>
          <w:rFonts w:ascii="Times New Roman" w:hAnsi="Times New Roman" w:cs="Times New Roman"/>
          <w:sz w:val="28"/>
          <w:szCs w:val="28"/>
        </w:rPr>
        <w:t xml:space="preserve">Каневской </w:t>
      </w:r>
      <w:r w:rsidR="002E34FB" w:rsidRPr="00E8394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E83949">
        <w:rPr>
          <w:rFonts w:ascii="Times New Roman" w:hAnsi="Times New Roman" w:cs="Times New Roman"/>
          <w:sz w:val="28"/>
          <w:szCs w:val="28"/>
        </w:rPr>
        <w:t xml:space="preserve">район                                                                         </w:t>
      </w:r>
      <w:r w:rsidR="002E34FB" w:rsidRPr="00E83949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</w:t>
      </w:r>
      <w:r w:rsidR="00E83949">
        <w:rPr>
          <w:rFonts w:ascii="Times New Roman" w:hAnsi="Times New Roman" w:cs="Times New Roman"/>
          <w:sz w:val="28"/>
          <w:szCs w:val="28"/>
        </w:rPr>
        <w:t xml:space="preserve">  </w:t>
      </w:r>
      <w:r w:rsidR="002E34FB" w:rsidRPr="00E83949">
        <w:rPr>
          <w:rFonts w:ascii="Times New Roman" w:hAnsi="Times New Roman" w:cs="Times New Roman"/>
          <w:sz w:val="28"/>
          <w:szCs w:val="28"/>
        </w:rPr>
        <w:t xml:space="preserve">      </w:t>
      </w:r>
      <w:r w:rsidR="00CF22B6" w:rsidRPr="00E83949">
        <w:rPr>
          <w:rFonts w:ascii="Times New Roman" w:hAnsi="Times New Roman" w:cs="Times New Roman"/>
          <w:sz w:val="28"/>
          <w:szCs w:val="28"/>
        </w:rPr>
        <w:t xml:space="preserve">     </w:t>
      </w:r>
      <w:r w:rsidR="002E34FB" w:rsidRPr="00E83949">
        <w:rPr>
          <w:rFonts w:ascii="Times New Roman" w:hAnsi="Times New Roman" w:cs="Times New Roman"/>
          <w:sz w:val="28"/>
          <w:szCs w:val="28"/>
        </w:rPr>
        <w:t xml:space="preserve"> А.В. </w:t>
      </w:r>
      <w:r w:rsidRPr="00E83949">
        <w:rPr>
          <w:rFonts w:ascii="Times New Roman" w:hAnsi="Times New Roman" w:cs="Times New Roman"/>
          <w:sz w:val="28"/>
          <w:szCs w:val="28"/>
        </w:rPr>
        <w:t>Герасименко</w:t>
      </w:r>
      <w:r w:rsidRPr="00E83949">
        <w:rPr>
          <w:rFonts w:ascii="Times New Roman" w:hAnsi="Times New Roman" w:cs="Times New Roman"/>
        </w:rPr>
        <w:t xml:space="preserve">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89776E" w14:paraId="531670FD" w14:textId="77777777" w:rsidTr="000D7654">
        <w:trPr>
          <w:trHeight w:val="2425"/>
        </w:trPr>
        <w:tc>
          <w:tcPr>
            <w:tcW w:w="5387" w:type="dxa"/>
            <w:vAlign w:val="bottom"/>
          </w:tcPr>
          <w:p w14:paraId="128851C5" w14:textId="77777777" w:rsidR="0089776E" w:rsidRDefault="0089776E" w:rsidP="000D765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12B5B016" w14:textId="77777777" w:rsidR="0089776E" w:rsidRDefault="0089776E" w:rsidP="000D7654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5F30F456" w14:textId="77777777" w:rsidR="0089776E" w:rsidRDefault="0089776E" w:rsidP="000D7654">
            <w:pPr>
              <w:ind w:firstLine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741A77DB" w14:textId="77777777" w:rsidR="0089776E" w:rsidRDefault="0089776E" w:rsidP="000D7654">
            <w:pPr>
              <w:ind w:firstLine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36750CFD" w14:textId="77777777" w:rsidR="0089776E" w:rsidRDefault="0089776E" w:rsidP="000D7654">
            <w:pPr>
              <w:ind w:firstLine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</w:t>
            </w:r>
          </w:p>
          <w:p w14:paraId="43800646" w14:textId="77777777" w:rsidR="0089776E" w:rsidRDefault="0089776E" w:rsidP="000D7654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217D8665" w14:textId="77777777" w:rsidR="0089776E" w:rsidRDefault="0089776E" w:rsidP="000D7654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5.2026 № 694</w:t>
            </w:r>
          </w:p>
          <w:p w14:paraId="679997CC" w14:textId="77777777" w:rsidR="0089776E" w:rsidRDefault="0089776E" w:rsidP="000D76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1556A" w14:textId="77777777" w:rsidR="0089776E" w:rsidRDefault="0089776E" w:rsidP="000D7654">
            <w:pPr>
              <w:ind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EF97D91" w14:textId="77777777" w:rsidR="0089776E" w:rsidRDefault="0089776E" w:rsidP="0089776E">
      <w:pPr>
        <w:pStyle w:val="ac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14:paraId="6452ED7A" w14:textId="77777777" w:rsidR="0089776E" w:rsidRDefault="0089776E" w:rsidP="0089776E">
      <w:pPr>
        <w:pStyle w:val="ac"/>
        <w:shd w:val="clear" w:color="auto" w:fill="FFFFFF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5C6D5E4D" w14:textId="77777777" w:rsidR="0089776E" w:rsidRDefault="0089776E" w:rsidP="0089776E">
      <w:pPr>
        <w:pStyle w:val="2"/>
        <w:shd w:val="clear" w:color="auto" w:fill="FFFFFF"/>
        <w:spacing w:before="0" w:after="0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6AC788E9" w14:textId="77777777" w:rsidR="0089776E" w:rsidRPr="00222772" w:rsidRDefault="0089776E" w:rsidP="0089776E">
      <w:pPr>
        <w:pStyle w:val="2"/>
        <w:shd w:val="clear" w:color="auto" w:fill="FFFFFF"/>
        <w:spacing w:before="0" w:after="0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2277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лжностей муниципальной службы в администрации муниципального образования Каневской муниципальный район Краснодарского края, при назначении на которые граждан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при замещении которых муниципальные служащие обязаны ежегодно представлять сведения о своих расходах, а также о расходах своих супруги (супруга) и несовершеннолетних детей</w:t>
      </w:r>
    </w:p>
    <w:p w14:paraId="03DC43CA" w14:textId="77777777" w:rsidR="0089776E" w:rsidRDefault="0089776E" w:rsidP="0089776E">
      <w:pPr>
        <w:pStyle w:val="ac"/>
        <w:shd w:val="clear" w:color="auto" w:fill="FFFFFF"/>
        <w:spacing w:before="0" w:after="0"/>
        <w:ind w:firstLine="900"/>
        <w:contextualSpacing/>
        <w:jc w:val="both"/>
        <w:rPr>
          <w:b/>
          <w:bCs/>
          <w:sz w:val="28"/>
          <w:szCs w:val="28"/>
        </w:rPr>
      </w:pPr>
    </w:p>
    <w:p w14:paraId="34215AA6" w14:textId="77777777" w:rsidR="0089776E" w:rsidRDefault="0089776E" w:rsidP="0089776E">
      <w:pPr>
        <w:pStyle w:val="ac"/>
        <w:shd w:val="clear" w:color="auto" w:fill="FFFFFF"/>
        <w:spacing w:before="0" w:after="0"/>
        <w:ind w:firstLine="900"/>
        <w:contextualSpacing/>
        <w:jc w:val="both"/>
        <w:rPr>
          <w:b/>
          <w:bCs/>
          <w:sz w:val="28"/>
          <w:szCs w:val="28"/>
        </w:rPr>
      </w:pPr>
    </w:p>
    <w:p w14:paraId="7E9F69F8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1. Высшие должности муниципальной службы:</w:t>
      </w:r>
    </w:p>
    <w:p w14:paraId="44B13CDD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первый заместитель главы муниципального образования, начальник финансового управления администрации Каневской муниципальный район Краснодарского края;</w:t>
      </w:r>
    </w:p>
    <w:p w14:paraId="5E78C82B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заместитель главы муниципального образования Каневской муниципальный район Краснодарского края;</w:t>
      </w:r>
    </w:p>
    <w:p w14:paraId="5AA40A50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заместитель главы муниципального образования, управляющий делами администрации муниципального образования Каневской муниципальный район Краснодарского края;</w:t>
      </w:r>
    </w:p>
    <w:p w14:paraId="622C8018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заместитель главы муниципального образования, начальник управления строительства администрации муниципального образования Каневской муниципальный район Краснодарского края;</w:t>
      </w:r>
    </w:p>
    <w:p w14:paraId="603AFB2C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заместитель главы муниципального образования, начальник управления сельского хозяйства и продовольствия администрации муниципального образования Каневской.</w:t>
      </w:r>
    </w:p>
    <w:p w14:paraId="51C2BABF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2. Главные должности муниципальной службы:</w:t>
      </w:r>
    </w:p>
    <w:p w14:paraId="36832394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заместитель управляющего делами, начальник отдела по организационно-кадровой работе управления делами администрации муниципального образования Каневской муниципальный район Краснодарского края;</w:t>
      </w:r>
    </w:p>
    <w:p w14:paraId="5FF8B7B6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начальник управления администрации муниципального образования Каневской муниципальный район Краснодарского края;</w:t>
      </w:r>
    </w:p>
    <w:p w14:paraId="63AC9DE0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lastRenderedPageBreak/>
        <w:t>заместитель начальника управления администрации муниципального образования Каневской муниципальный район Краснодарского края;</w:t>
      </w:r>
    </w:p>
    <w:p w14:paraId="703195A1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(самостоятельного) администрации муниципального образования Каневской муниципальный район Краснодарского края;</w:t>
      </w:r>
    </w:p>
    <w:p w14:paraId="394639F9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заместитель начальника отдела (самостоятельного) администрации муниципального образования Каневской муниципальный район Краснодарского края.</w:t>
      </w:r>
    </w:p>
    <w:p w14:paraId="562AE24B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Ведущие должности муниципальной службы:</w:t>
      </w:r>
    </w:p>
    <w:p w14:paraId="4638331C" w14:textId="77777777" w:rsidR="0089776E" w:rsidRPr="00D31BAA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тник главы муниципального образования Каневской муниципальный район Краснодарского края</w:t>
      </w:r>
      <w:r w:rsidRPr="00D31BAA">
        <w:rPr>
          <w:sz w:val="28"/>
          <w:szCs w:val="28"/>
        </w:rPr>
        <w:t>;</w:t>
      </w:r>
    </w:p>
    <w:p w14:paraId="750D872B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помощник главы муниципального образования Каневской муниципальный район Краснодарского края;</w:t>
      </w:r>
    </w:p>
    <w:p w14:paraId="23078032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начальник отдела управления администрации муниципального образования Каневской муниципальный район Краснодарского края;</w:t>
      </w:r>
    </w:p>
    <w:p w14:paraId="71CDD680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заместитель начальника отдела управления администрации муниципального образования Каневской</w:t>
      </w:r>
      <w:r w:rsidRPr="00D31B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район Краснодарского края;</w:t>
      </w:r>
    </w:p>
    <w:p w14:paraId="00AAF2A0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заведующий сектором (управления) администрации муниципального образования Каневской муниципальный район Краснодарского края;</w:t>
      </w:r>
    </w:p>
    <w:p w14:paraId="392A9CFF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главный специалист управления, отдела, сектора администрации муниципального образования Каневской муниципальный район Краснодарского края.</w:t>
      </w:r>
    </w:p>
    <w:p w14:paraId="32D5B74F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4. Старшие должности муниципальной службы:</w:t>
      </w:r>
    </w:p>
    <w:p w14:paraId="4BE61A61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</w:pPr>
      <w:r>
        <w:rPr>
          <w:sz w:val="28"/>
          <w:szCs w:val="28"/>
        </w:rPr>
        <w:t>ведущий специалист управления, отдела, сектора администрации муниципального образования Каневской муниципальный район Краснодарского края.</w:t>
      </w:r>
    </w:p>
    <w:p w14:paraId="558EDC6B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5. Младшие должности муниципальной службы:</w:t>
      </w:r>
    </w:p>
    <w:p w14:paraId="64AAE543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управления, отдела, сектора администрации муниципального образования Каневской муниципальный район Краснодарского края;</w:t>
      </w:r>
    </w:p>
    <w:p w14:paraId="0B2A26DE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циалист 2 категории управления, отдела, сектора администрации муниципального образования Каневской муниципальный район Краснодарского края;</w:t>
      </w:r>
    </w:p>
    <w:p w14:paraId="6B21B8DC" w14:textId="77777777" w:rsidR="0089776E" w:rsidRDefault="0089776E" w:rsidP="0089776E">
      <w:pPr>
        <w:pStyle w:val="ac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равления, отдела, сектора администрации муниципального образования Каневской муниципальный район Краснодарского края.</w:t>
      </w:r>
    </w:p>
    <w:p w14:paraId="07BDC231" w14:textId="77777777" w:rsidR="0089776E" w:rsidRDefault="0089776E" w:rsidP="0089776E">
      <w:pPr>
        <w:tabs>
          <w:tab w:val="left" w:pos="720"/>
          <w:tab w:val="left" w:pos="1134"/>
        </w:tabs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5CF856E" w14:textId="77777777" w:rsidR="0089776E" w:rsidRDefault="0089776E" w:rsidP="0089776E">
      <w:pPr>
        <w:tabs>
          <w:tab w:val="left" w:pos="720"/>
          <w:tab w:val="left" w:pos="113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553E8635" w14:textId="77777777" w:rsidR="0089776E" w:rsidRDefault="0089776E" w:rsidP="0089776E">
      <w:pPr>
        <w:tabs>
          <w:tab w:val="left" w:pos="720"/>
          <w:tab w:val="left" w:pos="113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5AAF7066" w14:textId="77777777" w:rsidR="0089776E" w:rsidRDefault="0089776E" w:rsidP="0089776E">
      <w:pPr>
        <w:tabs>
          <w:tab w:val="left" w:pos="720"/>
          <w:tab w:val="left" w:pos="1134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1777EE65" w14:textId="77777777" w:rsidR="0089776E" w:rsidRDefault="0089776E" w:rsidP="0089776E">
      <w:pPr>
        <w:tabs>
          <w:tab w:val="left" w:pos="720"/>
          <w:tab w:val="left" w:pos="1134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14:paraId="6F015D66" w14:textId="77777777" w:rsidR="0089776E" w:rsidRDefault="0089776E" w:rsidP="0089776E">
      <w:pPr>
        <w:tabs>
          <w:tab w:val="left" w:pos="720"/>
          <w:tab w:val="left" w:pos="1134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14:paraId="2269018D" w14:textId="77777777" w:rsidR="0089776E" w:rsidRDefault="0089776E" w:rsidP="0089776E">
      <w:pPr>
        <w:tabs>
          <w:tab w:val="left" w:pos="720"/>
          <w:tab w:val="left" w:pos="1134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16D3C7D" w14:textId="77777777" w:rsidR="0089776E" w:rsidRDefault="0089776E" w:rsidP="0089776E">
      <w:pPr>
        <w:tabs>
          <w:tab w:val="left" w:pos="720"/>
          <w:tab w:val="left" w:pos="1134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евской муниципальный район </w:t>
      </w:r>
    </w:p>
    <w:p w14:paraId="6BA420B9" w14:textId="663C0924" w:rsidR="0089776E" w:rsidRPr="0089776E" w:rsidRDefault="0089776E" w:rsidP="0089776E">
      <w:pPr>
        <w:tabs>
          <w:tab w:val="left" w:pos="720"/>
          <w:tab w:val="left" w:pos="1134"/>
        </w:tabs>
        <w:ind w:firstLine="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В. Касьяненко</w:t>
      </w:r>
    </w:p>
    <w:sectPr w:rsidR="0089776E" w:rsidRPr="0089776E" w:rsidSect="00855F0A">
      <w:headerReference w:type="even" r:id="rId9"/>
      <w:headerReference w:type="default" r:id="rId10"/>
      <w:headerReference w:type="first" r:id="rId11"/>
      <w:pgSz w:w="11906" w:h="16838"/>
      <w:pgMar w:top="567" w:right="567" w:bottom="1134" w:left="1701" w:header="709" w:footer="0" w:gutter="0"/>
      <w:pgNumType w:start="1"/>
      <w:cols w:space="720"/>
      <w:formProt w:val="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50892" w14:textId="77777777" w:rsidR="00944935" w:rsidRDefault="00944935">
      <w:r>
        <w:separator/>
      </w:r>
    </w:p>
  </w:endnote>
  <w:endnote w:type="continuationSeparator" w:id="0">
    <w:p w14:paraId="25FC0306" w14:textId="77777777" w:rsidR="00944935" w:rsidRDefault="0094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F5A7F" w14:textId="77777777" w:rsidR="00944935" w:rsidRDefault="00944935">
      <w:r>
        <w:separator/>
      </w:r>
    </w:p>
  </w:footnote>
  <w:footnote w:type="continuationSeparator" w:id="0">
    <w:p w14:paraId="0427DE1C" w14:textId="77777777" w:rsidR="00944935" w:rsidRDefault="00944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9F0B" w14:textId="1090C84A" w:rsidR="0032519E" w:rsidRPr="00D2022A" w:rsidRDefault="0032519E">
    <w:pPr>
      <w:pStyle w:val="af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8817261"/>
      <w:docPartObj>
        <w:docPartGallery w:val="Page Numbers (Top of Page)"/>
        <w:docPartUnique/>
      </w:docPartObj>
    </w:sdtPr>
    <w:sdtEndPr/>
    <w:sdtContent>
      <w:p w14:paraId="5E3C0C93" w14:textId="6E8A52C1" w:rsidR="00785B7F" w:rsidRDefault="00785B7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CBCEED" w14:textId="77777777" w:rsidR="0032519E" w:rsidRDefault="0032519E">
    <w:pPr>
      <w:pStyle w:val="af"/>
      <w:tabs>
        <w:tab w:val="clear" w:pos="4677"/>
        <w:tab w:val="clear" w:pos="9355"/>
        <w:tab w:val="left" w:pos="40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EC706" w14:textId="067D4135" w:rsidR="00785B7F" w:rsidRDefault="00785B7F">
    <w:pPr>
      <w:pStyle w:val="af"/>
      <w:jc w:val="center"/>
    </w:pPr>
  </w:p>
  <w:p w14:paraId="32922B33" w14:textId="77777777" w:rsidR="00785B7F" w:rsidRDefault="00785B7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9A1B4A"/>
    <w:multiLevelType w:val="multilevel"/>
    <w:tmpl w:val="5D9A58F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9E"/>
    <w:rsid w:val="000961F0"/>
    <w:rsid w:val="00116BE6"/>
    <w:rsid w:val="001A2C4B"/>
    <w:rsid w:val="001B7B53"/>
    <w:rsid w:val="00222772"/>
    <w:rsid w:val="002D1872"/>
    <w:rsid w:val="002E34FB"/>
    <w:rsid w:val="0032519E"/>
    <w:rsid w:val="00471860"/>
    <w:rsid w:val="005776AB"/>
    <w:rsid w:val="005A5AF9"/>
    <w:rsid w:val="005E743C"/>
    <w:rsid w:val="00691C61"/>
    <w:rsid w:val="006F25E4"/>
    <w:rsid w:val="007174E2"/>
    <w:rsid w:val="00785B7F"/>
    <w:rsid w:val="007E4BB4"/>
    <w:rsid w:val="00855F0A"/>
    <w:rsid w:val="00875BA8"/>
    <w:rsid w:val="0089776E"/>
    <w:rsid w:val="008F4F75"/>
    <w:rsid w:val="00944935"/>
    <w:rsid w:val="00945F83"/>
    <w:rsid w:val="00966CB3"/>
    <w:rsid w:val="009E4155"/>
    <w:rsid w:val="009F4458"/>
    <w:rsid w:val="009F79BF"/>
    <w:rsid w:val="00B25E6C"/>
    <w:rsid w:val="00B72988"/>
    <w:rsid w:val="00C20359"/>
    <w:rsid w:val="00C76535"/>
    <w:rsid w:val="00CF22B6"/>
    <w:rsid w:val="00CF3AFD"/>
    <w:rsid w:val="00D2022A"/>
    <w:rsid w:val="00D31BAA"/>
    <w:rsid w:val="00D5763D"/>
    <w:rsid w:val="00DC4022"/>
    <w:rsid w:val="00E21FF4"/>
    <w:rsid w:val="00E83949"/>
    <w:rsid w:val="00F021F2"/>
    <w:rsid w:val="00F23022"/>
    <w:rsid w:val="00F8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E331DE"/>
  <w15:docId w15:val="{77B32E76-0260-4907-8AAD-B93AD5D1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ind w:firstLine="720"/>
      <w:jc w:val="both"/>
    </w:pPr>
    <w:rPr>
      <w:rFonts w:ascii="Arial" w:eastAsia="Times New Roman" w:hAnsi="Arial" w:cs="Arial"/>
      <w:sz w:val="32"/>
      <w:szCs w:val="32"/>
      <w:lang w:val="ru-RU" w:bidi="ar-SA"/>
    </w:rPr>
  </w:style>
  <w:style w:type="paragraph" w:styleId="1">
    <w:name w:val="heading 1"/>
    <w:basedOn w:val="a"/>
    <w:next w:val="a"/>
    <w:uiPriority w:val="9"/>
    <w:qFormat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styleId="a3">
    <w:name w:val="Strong"/>
    <w:qFormat/>
    <w:rPr>
      <w:rFonts w:cs="Times New Roman"/>
      <w:b/>
      <w:bCs/>
    </w:rPr>
  </w:style>
  <w:style w:type="character" w:customStyle="1" w:styleId="a4">
    <w:name w:val="Верхний колонтитул Знак"/>
    <w:uiPriority w:val="99"/>
    <w:qFormat/>
    <w:rPr>
      <w:sz w:val="24"/>
      <w:szCs w:val="24"/>
    </w:rPr>
  </w:style>
  <w:style w:type="character" w:customStyle="1" w:styleId="a5">
    <w:name w:val="Нижний колонтитул Знак"/>
    <w:uiPriority w:val="99"/>
    <w:qFormat/>
    <w:rPr>
      <w:rFonts w:ascii="Arial" w:hAnsi="Arial" w:cs="Arial"/>
      <w:sz w:val="32"/>
      <w:szCs w:val="32"/>
    </w:rPr>
  </w:style>
  <w:style w:type="character" w:styleId="a6">
    <w:name w:val="page number"/>
    <w:basedOn w:val="a0"/>
  </w:style>
  <w:style w:type="character" w:customStyle="1" w:styleId="a7">
    <w:name w:val="Цветовое выделение"/>
    <w:uiPriority w:val="99"/>
    <w:qFormat/>
    <w:rPr>
      <w:b/>
      <w:bCs/>
      <w:color w:val="26282F"/>
      <w:sz w:val="26"/>
      <w:szCs w:val="26"/>
    </w:rPr>
  </w:style>
  <w:style w:type="character" w:styleId="a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c">
    <w:name w:val="Обычный (веб)"/>
    <w:basedOn w:val="a"/>
    <w:qFormat/>
    <w:pPr>
      <w:widowControl/>
      <w:autoSpaceDE/>
      <w:spacing w:before="280" w:after="28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qFormat/>
    <w:pPr>
      <w:widowControl/>
      <w:autoSpaceDE/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qFormat/>
    <w:pPr>
      <w:widowControl/>
      <w:autoSpaceDE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  <w:pPr>
      <w:widowControl/>
      <w:tabs>
        <w:tab w:val="center" w:pos="4677"/>
        <w:tab w:val="right" w:pos="9355"/>
      </w:tabs>
      <w:autoSpaceDE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customStyle="1" w:styleId="af1">
    <w:name w:val="Гипертекстовая ссылка"/>
    <w:basedOn w:val="a7"/>
    <w:uiPriority w:val="99"/>
    <w:rsid w:val="00B25E6C"/>
    <w:rPr>
      <w:rFonts w:cs="Times New Roman"/>
      <w:b w:val="0"/>
      <w:bCs w:val="0"/>
      <w:color w:val="106BBE"/>
      <w:sz w:val="26"/>
      <w:szCs w:val="26"/>
    </w:rPr>
  </w:style>
  <w:style w:type="paragraph" w:customStyle="1" w:styleId="af2">
    <w:name w:val="Нормальный (таблица)"/>
    <w:basedOn w:val="a"/>
    <w:next w:val="a"/>
    <w:uiPriority w:val="99"/>
    <w:rsid w:val="00B25E6C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25E6C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76E"/>
    <w:rPr>
      <w:rFonts w:ascii="Arial" w:eastAsia="Times New Roman" w:hAnsi="Arial" w:cs="Arial"/>
      <w:b/>
      <w:bCs/>
      <w:color w:val="000080"/>
      <w:sz w:val="32"/>
      <w:szCs w:val="3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4BBA-F1D2-4836-A76C-241138FC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5</dc:creator>
  <cp:keywords/>
  <dc:description/>
  <cp:lastModifiedBy>Татьяна Игнатенко</cp:lastModifiedBy>
  <cp:revision>2</cp:revision>
  <cp:lastPrinted>2026-05-15T11:06:00Z</cp:lastPrinted>
  <dcterms:created xsi:type="dcterms:W3CDTF">2026-05-19T08:54:00Z</dcterms:created>
  <dcterms:modified xsi:type="dcterms:W3CDTF">2026-05-19T08:54:00Z</dcterms:modified>
  <dc:language>en-US</dc:language>
</cp:coreProperties>
</file>